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DF67C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91BE2" w:rsidRDefault="00691BE2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91BE2" w:rsidRDefault="00691BE2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2369F1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6FD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2369F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91BE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D75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06</w:t>
      </w:r>
      <w:r w:rsidR="0031708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2369F1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</w:t>
      </w:r>
      <w:proofErr w:type="gram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AD52F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2369F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691BE2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5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673F7E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2369F1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76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51D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BE140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89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4476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612" w:rsidRPr="002369F1" w:rsidRDefault="008D30C5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76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A50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86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951B4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2369F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1A50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131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2369F1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A501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497820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1A501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9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501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1</w:t>
      </w:r>
      <w:r w:rsidR="006F0B0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2369F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1A50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2369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3</w:t>
      </w:r>
      <w:r w:rsidR="00904A78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="007725F3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B3F1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2369F1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72202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237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4E679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E2" w:rsidRPr="008508C6" w:rsidRDefault="00691BE2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91BE2" w:rsidRDefault="0072202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июня</w:t>
                            </w:r>
                            <w:r w:rsidR="00691BE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0</w:t>
                            </w:r>
                            <w:r w:rsidR="00691BE2"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 w:rsidR="00691BE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691BE2" w:rsidRDefault="00691BE2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72202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561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691BE2" w:rsidRPr="00E77951" w:rsidRDefault="00691BE2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1BE2" w:rsidRDefault="0072202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0661</w:t>
                            </w:r>
                            <w:r w:rsidR="00691BE2"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="00691BE2"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 w:rsidR="00691BE2"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691BE2" w:rsidRPr="00870F83" w:rsidRDefault="0072202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8421 </w:t>
                            </w:r>
                            <w:r w:rsidR="00691BE2"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больше, чем на 1 мая</w:t>
                            </w:r>
                            <w:r w:rsidR="00691BE2">
                              <w:rPr>
                                <w:color w:val="000000"/>
                                <w:szCs w:val="28"/>
                              </w:rPr>
                              <w:t xml:space="preserve"> 2020</w:t>
                            </w:r>
                            <w:r w:rsidR="00691BE2"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691BE2" w:rsidRDefault="0072202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9869 человек больше, чем на 1 июня</w:t>
                            </w:r>
                            <w:r w:rsidR="00691BE2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691BE2" w:rsidRPr="008508C6" w:rsidRDefault="00691BE2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BE2" w:rsidRPr="008508C6" w:rsidRDefault="00691BE2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91BE2" w:rsidRDefault="0072202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июня</w:t>
                      </w:r>
                      <w:r w:rsidR="00691BE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0</w:t>
                      </w:r>
                      <w:r w:rsidR="00691BE2"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 w:rsidR="00691BE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691BE2" w:rsidRDefault="00691BE2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72202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561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691BE2" w:rsidRPr="00E77951" w:rsidRDefault="00691BE2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1BE2" w:rsidRDefault="0072202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0661</w:t>
                      </w:r>
                      <w:r w:rsidR="00691BE2"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="00691BE2"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 w:rsidR="00691BE2"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691BE2" w:rsidRPr="00870F83" w:rsidRDefault="0072202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8421 </w:t>
                      </w:r>
                      <w:r w:rsidR="00691BE2"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больше, чем на 1 мая</w:t>
                      </w:r>
                      <w:r w:rsidR="00691BE2">
                        <w:rPr>
                          <w:color w:val="000000"/>
                          <w:szCs w:val="28"/>
                        </w:rPr>
                        <w:t xml:space="preserve"> 2020</w:t>
                      </w:r>
                      <w:r w:rsidR="00691BE2"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691BE2" w:rsidRDefault="0072202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9869 человек больше, чем на 1 июня</w:t>
                      </w:r>
                      <w:r w:rsidR="00691BE2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691BE2" w:rsidRPr="008508C6" w:rsidRDefault="00691BE2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2369F1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2202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лужба занятости населения работала:</w:t>
      </w: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72202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546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F8490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805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F8490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8490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218</w:t>
      </w:r>
      <w:r w:rsidR="00F7082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990E9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5756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 </w:t>
      </w:r>
      <w:r w:rsidR="005756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55 несовершеннолетних граждан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CA3582" w:rsidRPr="002369F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756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549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756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56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8,1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085580" w:rsidRPr="00BF3171" w:rsidRDefault="00085580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81" w:rsidRDefault="00990E92" w:rsidP="00A557F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81373" wp14:editId="03D73602">
            <wp:extent cx="6154616" cy="3270739"/>
            <wp:effectExtent l="0" t="0" r="1778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681" w:rsidRDefault="00846681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2369F1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BA769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50F6B" w:rsidRPr="00F20457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proofErr w:type="spellStart"/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660AAD"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15 </w:t>
      </w:r>
      <w:r w:rsidR="00F70823"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F20457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F20457"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20457"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                       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0457"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F2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,</w:t>
      </w:r>
    </w:p>
    <w:p w:rsidR="00C50F6B" w:rsidRPr="002369F1" w:rsidRDefault="002369F1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023E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,  </w:t>
      </w:r>
    </w:p>
    <w:p w:rsidR="001023ED" w:rsidRPr="002369F1" w:rsidRDefault="002369F1" w:rsidP="005D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еся в отпуске по уходу за ребенком до достижения       </w:t>
      </w:r>
      <w:r w:rsidR="005D706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м возраста трех лет</w:t>
      </w:r>
      <w:proofErr w:type="gramEnd"/>
    </w:p>
    <w:p w:rsidR="00C50F6B" w:rsidRPr="00BF3171" w:rsidRDefault="001023ED" w:rsidP="005D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2369F1" w:rsidRDefault="005D7067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</w:t>
      </w:r>
      <w:r w:rsidR="00B9225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ю направлено 3 безработных</w:t>
      </w:r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B9225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F6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681" w:rsidRPr="002369F1" w:rsidRDefault="00C50F6B" w:rsidP="001023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BA769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16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C13E95" w:rsidRPr="00BF317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C13E95" w:rsidRPr="00BF317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C13E95" w:rsidRPr="00BF3171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bookmarkStart w:id="0" w:name="_GoBack"/>
      <w:bookmarkEnd w:id="0"/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872D74" w:rsidRPr="002369F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808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34F6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86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 w:rsidR="00241D2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8D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831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81794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06EC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054</w:t>
      </w:r>
      <w:r w:rsidR="00A07E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28A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241D2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2D74" w:rsidRPr="002369F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234F6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15632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C7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F3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%) в</w:t>
      </w:r>
      <w:r w:rsidR="00FE686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F3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86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="00692F3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872D74" w:rsidRPr="002369F1" w:rsidRDefault="001757F8" w:rsidP="00C13E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69F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6364" wp14:editId="60A0F374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E2" w:rsidRPr="009602BD" w:rsidRDefault="00691BE2" w:rsidP="009602BD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4831 вакансий распределились следующим образом:</w:t>
                            </w:r>
                          </w:p>
                          <w:p w:rsidR="00691BE2" w:rsidRPr="006B2C71" w:rsidRDefault="00691BE2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691BE2" w:rsidRPr="009602BD" w:rsidRDefault="00691BE2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2970 вакансий (20%);</w:t>
                            </w:r>
                          </w:p>
                          <w:p w:rsidR="00691BE2" w:rsidRPr="009602BD" w:rsidRDefault="00691BE2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="00281794"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 1 до 3 месяцев – 4103 вакансии</w:t>
                            </w: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27,7%);</w:t>
                            </w:r>
                          </w:p>
                          <w:p w:rsidR="00691BE2" w:rsidRPr="009602BD" w:rsidRDefault="00691BE2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629 вакансий (24,5%);</w:t>
                            </w:r>
                          </w:p>
                          <w:p w:rsidR="00691BE2" w:rsidRPr="009602BD" w:rsidRDefault="00691BE2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625</w:t>
                            </w:r>
                            <w:r w:rsidR="00281794"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</w:t>
                            </w: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7,7%);  </w:t>
                            </w:r>
                          </w:p>
                          <w:p w:rsidR="00691BE2" w:rsidRPr="009602BD" w:rsidRDefault="00691BE2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</w:t>
                            </w:r>
                            <w:r w:rsidR="00281794"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504</w:t>
                            </w:r>
                            <w:r w:rsidR="00281794"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и</w:t>
                            </w:r>
                            <w:r w:rsidRPr="009602B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0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BE2" w:rsidRPr="009602BD" w:rsidRDefault="00691BE2" w:rsidP="009602BD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4831 вакансий распределились следующим образом:</w:t>
                      </w:r>
                    </w:p>
                    <w:p w:rsidR="00691BE2" w:rsidRPr="006B2C71" w:rsidRDefault="00691BE2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691BE2" w:rsidRPr="009602BD" w:rsidRDefault="00691BE2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2970 вакансий (20%);</w:t>
                      </w:r>
                    </w:p>
                    <w:p w:rsidR="00691BE2" w:rsidRPr="009602BD" w:rsidRDefault="00691BE2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="00281794"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 1 до 3 месяцев – 4103 вакансии</w:t>
                      </w: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27,7%);</w:t>
                      </w:r>
                    </w:p>
                    <w:p w:rsidR="00691BE2" w:rsidRPr="009602BD" w:rsidRDefault="00691BE2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629 вакансий (24,5%);</w:t>
                      </w:r>
                    </w:p>
                    <w:p w:rsidR="00691BE2" w:rsidRPr="009602BD" w:rsidRDefault="00691BE2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625</w:t>
                      </w:r>
                      <w:r w:rsidR="00281794"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</w:t>
                      </w: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7,7%);  </w:t>
                      </w:r>
                    </w:p>
                    <w:p w:rsidR="00691BE2" w:rsidRPr="009602BD" w:rsidRDefault="00691BE2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</w:t>
                      </w:r>
                      <w:r w:rsidR="00281794"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504</w:t>
                      </w:r>
                      <w:r w:rsidR="00281794"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и</w:t>
                      </w:r>
                      <w:r w:rsidRPr="009602B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0,1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Pr="002369F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603B19" w:rsidRPr="002369F1">
        <w:rPr>
          <w:sz w:val="28"/>
          <w:szCs w:val="28"/>
        </w:rPr>
        <w:t xml:space="preserve"> </w:t>
      </w:r>
      <w:r w:rsidR="00F50FA8" w:rsidRPr="002369F1">
        <w:rPr>
          <w:sz w:val="28"/>
          <w:szCs w:val="28"/>
        </w:rPr>
        <w:t xml:space="preserve">                    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3119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ись 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736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40F9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095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57C6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78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B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F31EC" w:rsidRPr="002369F1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758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BE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831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57C6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  <w:r w:rsidR="007F31E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3AA9" w:rsidRPr="002369F1" w:rsidRDefault="00F17BEF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 </w:t>
      </w:r>
      <w:r w:rsidR="00483AA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483AA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2A4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3AA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3AA9" w:rsidRPr="002369F1" w:rsidRDefault="00F17BEF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="00483AA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A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</w:t>
      </w:r>
      <w:r w:rsidR="00483AA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A2A4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83AA9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17BEF" w:rsidRPr="002369F1" w:rsidRDefault="00F17BEF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1189 вакансий (8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1</w:t>
      </w:r>
      <w:r w:rsidR="00F17BE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657C6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я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,</w:t>
      </w:r>
      <w:r w:rsidR="00F17BE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</w:t>
      </w:r>
      <w:r w:rsidR="00F17BE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ыболовство и рыбоводство – 1098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7,</w:t>
      </w:r>
      <w:r w:rsidR="00F17BE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9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31157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31157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3,</w:t>
      </w:r>
      <w:r w:rsidR="006F57D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F57D6" w:rsidRPr="002369F1" w:rsidRDefault="006F57D6" w:rsidP="006F5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363 ваканси</w:t>
      </w:r>
      <w:r w:rsidR="0031157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4%);</w:t>
      </w:r>
    </w:p>
    <w:p w:rsidR="006F57D6" w:rsidRPr="002369F1" w:rsidRDefault="006F57D6" w:rsidP="006F5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57 вакансий (2,4%);</w:t>
      </w:r>
    </w:p>
    <w:p w:rsidR="006A2A4C" w:rsidRPr="002369F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2,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17704" w:rsidRPr="002369F1" w:rsidRDefault="00417704" w:rsidP="004177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246 вакансий (1,7%);</w:t>
      </w:r>
    </w:p>
    <w:p w:rsidR="00417704" w:rsidRPr="002369F1" w:rsidRDefault="00417704" w:rsidP="004177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15 вакансий (1,4%);</w:t>
      </w:r>
    </w:p>
    <w:p w:rsidR="00833028" w:rsidRPr="002369F1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A2A4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17704" w:rsidRPr="002369F1" w:rsidRDefault="00417704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185 </w:t>
      </w:r>
      <w:r w:rsidR="0031157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й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3%);</w:t>
      </w:r>
    </w:p>
    <w:p w:rsidR="00417704" w:rsidRPr="002369F1" w:rsidRDefault="00417704" w:rsidP="00BC1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134 вакансии (1%)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1528" w:rsidRPr="002369F1" w:rsidRDefault="00E51736" w:rsidP="00BC1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="006A2A4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A2A4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1770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</w:t>
      </w:r>
      <w:r w:rsidR="00BC1528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3E6" w:rsidRPr="002369F1" w:rsidRDefault="00A126B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AB3E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5C2B8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2B8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AB3E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деятельность в области здравоохранения и социальных услуг» </w:t>
      </w:r>
      <w:r w:rsidR="000213E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213E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 w:rsidR="005C2B82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3E5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213E6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</w:t>
      </w:r>
      <w:r w:rsidR="00AB3E5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фере «деятельность в области культуры, спорта, организации досуга и развлечений» -</w:t>
      </w:r>
      <w:r w:rsidR="00657C6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AB3E5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 единиц.</w:t>
      </w:r>
    </w:p>
    <w:p w:rsidR="005C2B82" w:rsidRPr="002369F1" w:rsidRDefault="005C2B82" w:rsidP="005C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 w:rsidR="00AB3E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FC25DE" w:rsidRPr="002369F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AB3E5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AB3E57" w:rsidRPr="002369F1" w:rsidRDefault="00AB3E57" w:rsidP="00AB3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430 единиц;</w:t>
      </w:r>
    </w:p>
    <w:p w:rsidR="00AB3E57" w:rsidRPr="002369F1" w:rsidRDefault="00AB3E57" w:rsidP="00AB3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36 единиц;</w:t>
      </w:r>
    </w:p>
    <w:p w:rsidR="00AB3E57" w:rsidRPr="002369F1" w:rsidRDefault="00AB3E57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 – на 37 единиц;</w:t>
      </w:r>
    </w:p>
    <w:p w:rsidR="00AB3E57" w:rsidRPr="002369F1" w:rsidRDefault="00AB3E57" w:rsidP="00AB3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16 единиц;</w:t>
      </w:r>
    </w:p>
    <w:p w:rsidR="00FC25DE" w:rsidRPr="002369F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                               и мотоциклов – на </w:t>
      </w:r>
      <w:r w:rsidR="00AB3E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AB3E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53 единицы;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профессиональная, научная и техническая – на 17 единиц;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8 единиц;</w:t>
      </w:r>
    </w:p>
    <w:p w:rsidR="00FC25DE" w:rsidRPr="002369F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на </w:t>
      </w:r>
      <w:r w:rsidR="009C29C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64 единицы;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50 единиц;</w:t>
      </w:r>
    </w:p>
    <w:p w:rsidR="00FC25DE" w:rsidRPr="002369F1" w:rsidRDefault="00FC25DE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 w:rsidR="009C29C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9C29CD" w:rsidRPr="002369F1" w:rsidRDefault="009C29CD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30 единиц;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29CD" w:rsidRPr="002369F1" w:rsidRDefault="009C29CD" w:rsidP="009C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100 единиц;</w:t>
      </w:r>
    </w:p>
    <w:p w:rsidR="00FC25DE" w:rsidRPr="002369F1" w:rsidRDefault="00FC25DE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на </w:t>
      </w:r>
      <w:r w:rsidR="009C29C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57C6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9C29C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2D74" w:rsidRPr="002369F1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9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20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57C6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120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3509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120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3509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A42C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77A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5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. </w:t>
      </w:r>
    </w:p>
    <w:p w:rsidR="002A45B8" w:rsidRPr="002369F1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F3171" w:rsidRPr="002369F1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33509D" w:rsidRPr="002369F1" w:rsidRDefault="0033509D" w:rsidP="004E120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одитель – </w:t>
            </w:r>
            <w:r w:rsidR="004E1200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33509D" w:rsidRPr="002369F1" w:rsidRDefault="004E1200" w:rsidP="004E120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ракторист - 18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33509D" w:rsidRPr="002369F1" w:rsidRDefault="004E1200" w:rsidP="004E120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менщик – 81</w:t>
            </w:r>
          </w:p>
        </w:tc>
      </w:tr>
      <w:tr w:rsidR="00BF3171" w:rsidRPr="002369F1" w:rsidTr="003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3509D" w:rsidRPr="002369F1" w:rsidRDefault="0033509D" w:rsidP="004E120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 w:rsidR="004E1200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509D" w:rsidRPr="002369F1" w:rsidRDefault="004E1200" w:rsidP="004E120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онтажник </w:t>
            </w:r>
            <w:r w:rsidR="0033509D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509D" w:rsidRPr="002369F1" w:rsidRDefault="004E1200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- 66</w:t>
            </w:r>
          </w:p>
        </w:tc>
      </w:tr>
      <w:tr w:rsidR="00BF3171" w:rsidRPr="002369F1" w:rsidTr="005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3509D" w:rsidRPr="002369F1" w:rsidRDefault="004E1200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6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509D" w:rsidRPr="002369F1" w:rsidRDefault="004E1200" w:rsidP="004E120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давец </w:t>
            </w:r>
            <w:r w:rsidR="0033509D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509D" w:rsidRPr="002369F1" w:rsidRDefault="00F518AB" w:rsidP="004E120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лектросварщик – </w:t>
            </w:r>
            <w:r w:rsidR="004E1200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BF3171" w:rsidRPr="002369F1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2369F1" w:rsidRDefault="004E1200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50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2369F1" w:rsidRDefault="00F518AB" w:rsidP="004E120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</w:t>
            </w:r>
            <w:r w:rsidR="004E1200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2369F1" w:rsidRDefault="004E1200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36</w:t>
            </w:r>
          </w:p>
        </w:tc>
      </w:tr>
      <w:tr w:rsidR="00BF3171" w:rsidRPr="002369F1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2369F1" w:rsidRDefault="004E1200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- 30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2369F1" w:rsidRDefault="004E1200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2369F1" w:rsidRDefault="004E1200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- 20</w:t>
            </w:r>
          </w:p>
        </w:tc>
      </w:tr>
      <w:tr w:rsidR="00BF3171" w:rsidRPr="002369F1" w:rsidTr="006D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2369F1" w:rsidRDefault="00F518AB" w:rsidP="004E120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ашинист – </w:t>
            </w:r>
            <w:r w:rsidR="004E1200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2369F1" w:rsidRDefault="004E1200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- 1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2369F1" w:rsidRDefault="004E1200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9</w:t>
            </w:r>
          </w:p>
        </w:tc>
      </w:tr>
      <w:tr w:rsidR="00BF3171" w:rsidRPr="002369F1" w:rsidTr="006D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F518AB" w:rsidRPr="002369F1" w:rsidRDefault="004E1200" w:rsidP="0033509D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ик, электромонтер - 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F518AB" w:rsidRPr="002369F1" w:rsidRDefault="004E1200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токарь –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F518AB" w:rsidRPr="002369F1" w:rsidRDefault="00F518AB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18A2" w:rsidRPr="002369F1" w:rsidRDefault="008718A2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5B8" w:rsidRPr="002369F1" w:rsidRDefault="00872D74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F518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F5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="00657C6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18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EB3F5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69E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74" w:rsidRPr="002369F1" w:rsidRDefault="00872D74" w:rsidP="00F518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BF3171" w:rsidRPr="002369F1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2369F1" w:rsidRDefault="00CB1C96" w:rsidP="00ED411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оеннослужащий </w:t>
            </w:r>
            <w:r w:rsidR="00A41DD2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ED411A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2369F1" w:rsidRDefault="00F518AB" w:rsidP="00ED411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</w:t>
            </w:r>
            <w:r w:rsidR="00ED411A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</w:t>
            </w: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D74" w:rsidRPr="002369F1" w:rsidRDefault="00ED411A" w:rsidP="00F518AB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2369F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48</w:t>
            </w:r>
          </w:p>
        </w:tc>
      </w:tr>
      <w:tr w:rsidR="00BF3171" w:rsidRPr="002369F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2369F1" w:rsidRDefault="007925C5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инженер – </w:t>
            </w:r>
            <w:r w:rsidR="00AE7408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D411A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2369F1" w:rsidRDefault="00244F77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 w:rsidR="00ED411A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2369F1" w:rsidRDefault="00ED411A" w:rsidP="00244F7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- 43</w:t>
            </w:r>
          </w:p>
        </w:tc>
      </w:tr>
      <w:tr w:rsidR="00BF3171" w:rsidRPr="002369F1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2369F1" w:rsidRDefault="007925C5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 w:rsidR="00ED411A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2369F1" w:rsidRDefault="00ED411A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2369F1" w:rsidRDefault="00ED411A" w:rsidP="00F518A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37</w:t>
            </w:r>
          </w:p>
        </w:tc>
      </w:tr>
      <w:tr w:rsidR="00BF3171" w:rsidRPr="002369F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2369F1" w:rsidRDefault="00ED411A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3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2369F1" w:rsidRDefault="00ED411A" w:rsidP="00244F7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8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2369F1" w:rsidRDefault="00ED411A" w:rsidP="00A01B9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8</w:t>
            </w:r>
          </w:p>
        </w:tc>
      </w:tr>
      <w:tr w:rsidR="00BF3171" w:rsidRPr="002369F1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2369F1" w:rsidRDefault="00ED411A" w:rsidP="00ED411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- 3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2369F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2369F1" w:rsidRDefault="00ED411A" w:rsidP="00F518A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3</w:t>
            </w:r>
          </w:p>
        </w:tc>
      </w:tr>
      <w:tr w:rsidR="00ED411A" w:rsidRPr="002369F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411A" w:rsidRPr="002369F1" w:rsidRDefault="00ED411A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1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ED411A" w:rsidRPr="002369F1" w:rsidRDefault="00ED411A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6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411A" w:rsidRPr="002369F1" w:rsidRDefault="00ED411A" w:rsidP="00ED411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15</w:t>
            </w:r>
          </w:p>
        </w:tc>
      </w:tr>
      <w:tr w:rsidR="00ED411A" w:rsidRPr="002369F1" w:rsidTr="00A01B9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ED411A" w:rsidRPr="002369F1" w:rsidRDefault="00ED411A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фельдшер</w:t>
            </w: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ED411A" w:rsidRPr="002369F1" w:rsidRDefault="00ED411A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ED411A" w:rsidRPr="002369F1" w:rsidRDefault="00ED411A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18A2" w:rsidRPr="002369F1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5B8" w:rsidRPr="002369F1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8718A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11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518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18A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411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18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11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E569E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18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9E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2BD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34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C0D5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D5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</w:t>
      </w:r>
    </w:p>
    <w:p w:rsidR="008718A2" w:rsidRPr="002369F1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72D74" w:rsidRPr="002369F1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F3171" w:rsidRPr="002369F1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2369F1" w:rsidRDefault="00872D74" w:rsidP="002D31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2D31AB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313</w:t>
            </w:r>
          </w:p>
        </w:tc>
      </w:tr>
      <w:tr w:rsidR="00BF3171" w:rsidRPr="002369F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2369F1" w:rsidRDefault="000921C1" w:rsidP="002D31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елок </w:t>
            </w:r>
            <w:r w:rsidR="00DD25BA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2D31AB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2369F1" w:rsidRDefault="002D31AB" w:rsidP="00700EC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2369F1" w:rsidRDefault="002D31AB" w:rsidP="00D460B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27</w:t>
            </w:r>
          </w:p>
        </w:tc>
      </w:tr>
      <w:tr w:rsidR="00BF3171" w:rsidRPr="002369F1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00ECA" w:rsidRPr="002369F1" w:rsidRDefault="00FC791E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4</w:t>
            </w:r>
            <w:r w:rsidR="002D31AB"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2369F1" w:rsidRDefault="002D31AB" w:rsidP="00700EC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5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2369F1" w:rsidRDefault="002D31AB" w:rsidP="00700E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0</w:t>
            </w:r>
          </w:p>
        </w:tc>
      </w:tr>
      <w:tr w:rsidR="00BF3171" w:rsidRPr="002369F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2369F1" w:rsidRDefault="002D31AB" w:rsidP="002D31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2369F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12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2369F1" w:rsidRDefault="007A783A" w:rsidP="00700EC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2D31AB"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2369F1" w:rsidRDefault="002D31AB" w:rsidP="00700E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3</w:t>
            </w:r>
          </w:p>
        </w:tc>
      </w:tr>
      <w:tr w:rsidR="00BF3171" w:rsidRPr="002369F1" w:rsidTr="002D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2369F1" w:rsidRDefault="002D31AB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йщик – 1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2369F1" w:rsidRDefault="002D31AB" w:rsidP="002D31A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2369F1" w:rsidRDefault="002D31AB" w:rsidP="00114E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6</w:t>
            </w:r>
          </w:p>
        </w:tc>
      </w:tr>
      <w:tr w:rsidR="002D31AB" w:rsidRPr="002369F1" w:rsidTr="002D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1AB" w:rsidRPr="002369F1" w:rsidRDefault="002D31AB" w:rsidP="00E569E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1AB" w:rsidRPr="002369F1" w:rsidRDefault="002D31AB" w:rsidP="002D31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1AB" w:rsidRPr="002369F1" w:rsidRDefault="002D31AB" w:rsidP="00E569E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D31AB" w:rsidRPr="002369F1" w:rsidTr="002D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D31AB" w:rsidRPr="002369F1" w:rsidRDefault="002D31AB" w:rsidP="00E569E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Pr="002369F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D31AB" w:rsidRPr="002369F1" w:rsidRDefault="002D31AB" w:rsidP="00E569E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3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D31AB" w:rsidRPr="002369F1" w:rsidRDefault="002D31AB" w:rsidP="00E569E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2053C" w:rsidRPr="002369F1" w:rsidRDefault="00D2053C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B2E60" w:rsidRPr="002369F1" w:rsidRDefault="00872D74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D31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5613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</w:t>
      </w:r>
      <w:r w:rsidR="00700E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D31A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</w:t>
      </w:r>
      <w:r w:rsidR="00966254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ых граждан на одну вакансию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7B2E60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D2053C" w:rsidRPr="00D2053C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0816C1" w:rsidRPr="000816C1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23123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D955DF">
        <w:rPr>
          <w:rFonts w:ascii="Times New Roman" w:eastAsia="Times New Roman" w:hAnsi="Times New Roman" w:cs="Times New Roman"/>
          <w:sz w:val="28"/>
          <w:szCs w:val="28"/>
          <w:lang w:eastAsia="ru-RU"/>
        </w:rPr>
        <w:t>9131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D955DF">
        <w:rPr>
          <w:rFonts w:ascii="Times New Roman" w:eastAsia="Times New Roman" w:hAnsi="Times New Roman" w:cs="Times New Roman"/>
          <w:sz w:val="28"/>
          <w:szCs w:val="28"/>
          <w:lang w:eastAsia="ru-RU"/>
        </w:rPr>
        <w:t>8495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E53E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9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83CADB" wp14:editId="510A1EEE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E2" w:rsidRPr="006020E2" w:rsidRDefault="00691BE2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1BE2" w:rsidRPr="00BC727E" w:rsidRDefault="00691BE2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 w:rsidR="00D955DF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н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 w:rsidR="00D955DF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198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91BE2" w:rsidRPr="006020E2" w:rsidRDefault="00691BE2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1BE2" w:rsidRPr="007253A9" w:rsidRDefault="00D955D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</w:t>
                            </w:r>
                            <w:r w:rsidR="00691BE2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16074 </w:t>
                            </w:r>
                            <w:r w:rsidR="00691BE2">
                              <w:rPr>
                                <w:color w:val="000000" w:themeColor="text1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</w:t>
                            </w:r>
                            <w:r w:rsidR="00691BE2"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 w:rsidR="00691BE2"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691BE2" w:rsidRPr="00CC581D" w:rsidRDefault="00D955D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8426</w:t>
                            </w:r>
                            <w:r w:rsidR="00691BE2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="00691BE2"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мая</w:t>
                            </w:r>
                            <w:r w:rsidR="00691BE2">
                              <w:rPr>
                                <w:color w:val="000000" w:themeColor="text1"/>
                                <w:szCs w:val="28"/>
                              </w:rPr>
                              <w:t xml:space="preserve"> 2020</w:t>
                            </w:r>
                            <w:r w:rsidR="00691BE2"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691BE2" w:rsidRPr="00903021" w:rsidRDefault="00D955D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6210 человек больше, чем на 1 июня</w:t>
                            </w:r>
                            <w:r w:rsidR="00691BE2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BE2" w:rsidRPr="006020E2" w:rsidRDefault="00691BE2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1BE2" w:rsidRPr="00BC727E" w:rsidRDefault="00691BE2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 w:rsidR="00D955DF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н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 w:rsidR="00D955DF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1981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91BE2" w:rsidRPr="006020E2" w:rsidRDefault="00691BE2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1BE2" w:rsidRPr="007253A9" w:rsidRDefault="00D955D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</w:t>
                      </w:r>
                      <w:r w:rsidR="00691BE2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16074 </w:t>
                      </w:r>
                      <w:r w:rsidR="00691BE2">
                        <w:rPr>
                          <w:color w:val="000000" w:themeColor="text1"/>
                          <w:szCs w:val="28"/>
                        </w:rPr>
                        <w:t>человек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</w:t>
                      </w:r>
                      <w:r w:rsidR="00691BE2"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 w:rsidR="00691BE2"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691BE2" w:rsidRPr="00CC581D" w:rsidRDefault="00D955D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8426</w:t>
                      </w:r>
                      <w:r w:rsidR="00691BE2"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="00691BE2"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мая</w:t>
                      </w:r>
                      <w:r w:rsidR="00691BE2">
                        <w:rPr>
                          <w:color w:val="000000" w:themeColor="text1"/>
                          <w:szCs w:val="28"/>
                        </w:rPr>
                        <w:t xml:space="preserve"> 2020</w:t>
                      </w:r>
                      <w:r w:rsidR="00691BE2"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691BE2" w:rsidRPr="00903021" w:rsidRDefault="00D955D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6210 человек больше, чем на 1 июня</w:t>
                      </w:r>
                      <w:r w:rsidR="00691BE2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2369F1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D955D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D955D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7631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78465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 увеличилось во всех муниципальных районах                                   и</w:t>
      </w:r>
      <w:r w:rsidR="00784653" w:rsidRPr="002369F1">
        <w:t xml:space="preserve"> </w:t>
      </w:r>
      <w:r w:rsidR="0078465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7B2E60" w:rsidRPr="002369F1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6B29D4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8774D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Пикалево – до 151</w:t>
      </w:r>
      <w:r w:rsidR="0078465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774D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а 59</w:t>
      </w:r>
      <w:r w:rsidR="0078465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до 371</w:t>
      </w:r>
      <w:r w:rsidR="00784653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84653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84</w:t>
      </w:r>
      <w:r w:rsidR="00784653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84653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                       </w:t>
      </w:r>
      <w:r w:rsidR="0061133D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140</w:t>
      </w:r>
      <w:r w:rsidR="00BA7E1D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4</w:t>
      </w:r>
      <w:r w:rsidR="000816C1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774DE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0816C1" w:rsidRPr="002369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E27E8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C232C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E27E8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1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E27E8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77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27E8B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2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2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73,4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9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7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D6C2D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4550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369F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91CAF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1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-17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0,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-19 лет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-24 года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5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-29 лет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4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5C3C5B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2200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,6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5C3C5B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2928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,8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7154E0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17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,9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447612" w:rsidRPr="007154E0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5452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7,5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7154E0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ее образование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32</w:t>
      </w:r>
      <w:r w:rsidR="00823F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8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7154E0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12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4,2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F50FA8" w:rsidRPr="009842BE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7D726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– 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00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C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ершеннолетних детей, всего –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7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97D2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– 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2,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,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ждан, стремящихся возобновить трудовую деятельность после длительного перерыва (более одного года), – </w:t>
      </w:r>
      <w:r w:rsidR="00685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7B2E60" w:rsidRPr="007C4316" w:rsidRDefault="00B0174C" w:rsidP="007C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685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39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685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2369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1329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02726C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й области имел значение 1,90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3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2369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,9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D44E8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,14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7154E0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E6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414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х 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7B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1,9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7B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1,9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7148E7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025605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7148E7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2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415E63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148E7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7148E7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F75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15E63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C03B8A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148E7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15E63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7148E7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C03B8A" w:rsidRDefault="007148E7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0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415E63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7148E7" w:rsidRDefault="007148E7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148E7" w:rsidRPr="007148E7" w:rsidRDefault="007148E7" w:rsidP="00714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14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15E63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15E63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15E63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415E63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15E63" w:rsidP="00F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15E63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D2053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7C43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я</w:t>
      </w:r>
      <w:r w:rsidR="00DC42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BC6E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7B2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ь регистрируемой безработицы</w:t>
      </w:r>
      <w:r w:rsidR="007B2E60" w:rsidRPr="007B2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E60" w:rsidRPr="00D2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во всех муниципальных районах и Сосновоборском городском округе.</w:t>
      </w:r>
    </w:p>
    <w:p w:rsid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ровень регистрируемой безработицы в Ленинградской области </w:t>
      </w:r>
    </w:p>
    <w:p w:rsidR="00C22B5F" w:rsidRP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Российской федерации</w:t>
      </w:r>
    </w:p>
    <w:p w:rsidR="00280CF2" w:rsidRDefault="003C341C" w:rsidP="003C341C">
      <w:pPr>
        <w:spacing w:after="0" w:line="240" w:lineRule="auto"/>
        <w:ind w:left="567"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0DB4A" wp14:editId="127CCAD7">
            <wp:extent cx="6154615" cy="2262553"/>
            <wp:effectExtent l="0" t="0" r="1778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2369F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B6B1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38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B1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B2E60" w:rsidRPr="002369F1" w:rsidRDefault="007B2E60" w:rsidP="007B2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ставители комитета приняли участие в работе комиссий по расследованию 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в 4 организациях Ленинградской области, все несчастные случаи с тяжелым исходом.</w:t>
      </w:r>
    </w:p>
    <w:p w:rsidR="00ED2045" w:rsidRPr="002369F1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369F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- апрель</w:t>
      </w:r>
      <w:r w:rsidR="003C731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9C9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369F1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AB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A3596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ABE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47573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369F1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0B6B1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A16FB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B6B1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3001,27</w:t>
      </w:r>
      <w:r w:rsidR="003323F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369F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00D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6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369F1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A35966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A35966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7154E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355"/>
        <w:gridCol w:w="825"/>
      </w:tblGrid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6F17E2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266" w:type="dxa"/>
            <w:gridSpan w:val="15"/>
          </w:tcPr>
          <w:p w:rsidR="00891D5A" w:rsidRPr="00FE78DC" w:rsidRDefault="006F17E2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82DA3">
        <w:trPr>
          <w:gridAfter w:val="3"/>
          <w:wAfter w:w="1568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144" w:type="dxa"/>
            <w:gridSpan w:val="4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59" w:type="dxa"/>
            <w:gridSpan w:val="5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4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237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784" w:type="dxa"/>
            <w:gridSpan w:val="4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8" w:type="dxa"/>
            <w:gridSpan w:val="3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90" w:type="dxa"/>
            <w:gridSpan w:val="5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882DA3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882DA3" w:rsidRPr="00E57A1E" w:rsidRDefault="00882DA3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882DA3" w:rsidRPr="00E57A1E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882DA3" w:rsidRPr="00285C06" w:rsidTr="00882DA3">
        <w:trPr>
          <w:gridAfter w:val="3"/>
          <w:wAfter w:w="1568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82DA3" w:rsidRPr="00FB6717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10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8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0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2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cantSplit/>
          <w:trHeight w:val="244"/>
        </w:trPr>
        <w:tc>
          <w:tcPr>
            <w:tcW w:w="14846" w:type="dxa"/>
            <w:gridSpan w:val="39"/>
          </w:tcPr>
          <w:p w:rsidR="00882DA3" w:rsidRPr="0009019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882DA3" w:rsidRPr="0009019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882DA3" w:rsidRPr="0009019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882DA3" w:rsidRPr="0009019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882DA3" w:rsidRPr="0009019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9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285C06" w:rsidRDefault="00882DA3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882DA3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25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FE78DC" w:rsidRDefault="00882DA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B9708F" w:rsidRDefault="00882DA3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9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3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80" w:type="dxa"/>
            <w:gridSpan w:val="5"/>
            <w:vAlign w:val="center"/>
          </w:tcPr>
          <w:p w:rsidR="00882DA3" w:rsidRPr="007154E0" w:rsidRDefault="00882DA3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2DA3" w:rsidRPr="0067271F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380"/>
        </w:trPr>
        <w:tc>
          <w:tcPr>
            <w:tcW w:w="15460" w:type="dxa"/>
            <w:gridSpan w:val="42"/>
          </w:tcPr>
          <w:p w:rsidR="00882DA3" w:rsidRPr="0067271F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82DA3" w:rsidRPr="0067271F" w:rsidRDefault="00882DA3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882DA3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882DA3" w:rsidRPr="00150D08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882DA3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882DA3" w:rsidRPr="00D1359A" w:rsidRDefault="00882DA3" w:rsidP="008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8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8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882DA3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D1359A" w:rsidRDefault="00882DA3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FE78DC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82D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2DA3" w:rsidRPr="00150D08" w:rsidRDefault="00882D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3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5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3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2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2DA3" w:rsidRPr="00882DA3" w:rsidRDefault="00882DA3" w:rsidP="008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gridSpan w:val="2"/>
            <w:vAlign w:val="bottom"/>
          </w:tcPr>
          <w:p w:rsidR="00882DA3" w:rsidRDefault="00882DA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</w:tr>
    </w:tbl>
    <w:p w:rsidR="00891D5A" w:rsidRPr="00E569E3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E569E3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17E2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17E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F1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F17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F1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F17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8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76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33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6457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82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7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80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8665AA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8665AA" w:rsidRPr="00610DB1" w:rsidTr="006F1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04198F" w:rsidRDefault="008665AA" w:rsidP="00E2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2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381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84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577" w:type="dxa"/>
            <w:vAlign w:val="bottom"/>
          </w:tcPr>
          <w:p w:rsidR="008665AA" w:rsidRPr="008665AA" w:rsidRDefault="008665AA" w:rsidP="008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8665AA" w:rsidRPr="00A72E4D" w:rsidTr="0086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665AA" w:rsidRPr="00FE78DC" w:rsidRDefault="008665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Pr="0009019C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1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3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665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2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3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81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665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4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665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09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665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8665AA" w:rsidRPr="008665AA" w:rsidRDefault="008665AA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665A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8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0C6A18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C3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40556E" w:rsidP="0040556E">
            <w:pPr>
              <w:tabs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40556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0556E" w:rsidRPr="00FE78DC" w:rsidRDefault="0040556E" w:rsidP="004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0C6A18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40556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40556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C6A18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C6A18" w:rsidRPr="00FE78DC" w:rsidRDefault="000C6A1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C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6A18" w:rsidRPr="001344DB" w:rsidRDefault="0040556E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0556E" w:rsidRPr="00FE78DC" w:rsidRDefault="0040556E" w:rsidP="004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0C6A18" w:rsidP="00F8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C6A18" w:rsidRPr="00FE78DC" w:rsidRDefault="0040556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0C6A18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0C6A18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C6A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7,5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1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208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86,1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4,2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2,4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82,5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9,6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A068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A0681B" w:rsidRPr="009842E0" w:rsidRDefault="00A0681B" w:rsidP="000C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983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2127" w:type="dxa"/>
            <w:gridSpan w:val="2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</w:tr>
      <w:tr w:rsidR="00A0681B" w:rsidRPr="00FE78DC" w:rsidTr="00A06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A0681B" w:rsidRPr="006B22FA" w:rsidRDefault="00A0681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811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A0681B" w:rsidRPr="00A0681B" w:rsidRDefault="00A0681B" w:rsidP="00A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9131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A0681B" w:rsidRPr="00A0681B" w:rsidRDefault="00A0681B" w:rsidP="00A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12,6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A0681B" w:rsidRPr="00A0681B" w:rsidRDefault="00A0681B" w:rsidP="00A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050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A0681B" w:rsidRPr="00A0681B" w:rsidRDefault="00A0681B" w:rsidP="00A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867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A0681B" w:rsidRPr="00A0681B" w:rsidRDefault="00A0681B" w:rsidP="00A0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77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C6A1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C6A1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C6A1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C6A1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C4D1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681B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6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33,3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6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068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A0681B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0681B" w:rsidRPr="009842E0" w:rsidRDefault="00A0681B" w:rsidP="00F8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</w:tr>
      <w:tr w:rsidR="00A0681B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A0681B" w:rsidRPr="00FE78DC" w:rsidRDefault="00A068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0681B" w:rsidRPr="00FE3D7E" w:rsidRDefault="00A0681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50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68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3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0681B" w:rsidRPr="00A0681B" w:rsidRDefault="00A0681B" w:rsidP="00A06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189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0B6B1D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42250" cy="5283200"/>
            <wp:effectExtent l="0" t="0" r="6350" b="0"/>
            <wp:docPr id="13" name="Рисунок 13" descr="C:\Users\e.korobkova\Desktop\Documents\Екатерина\ЭКСПРЕСС_о развитии рынка труда\2020\Экспресска 05_2020\Таблицы к экспресс 05_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5_2020\Таблицы к экспресс 05_20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"/>
                    <a:stretch/>
                  </pic:blipFill>
                  <pic:spPr bwMode="auto">
                    <a:xfrm>
                      <a:off x="0" y="0"/>
                      <a:ext cx="78422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E8" w:rsidRDefault="009A6CE8">
      <w:pPr>
        <w:spacing w:after="0" w:line="240" w:lineRule="auto"/>
      </w:pPr>
      <w:r>
        <w:separator/>
      </w:r>
    </w:p>
  </w:endnote>
  <w:endnote w:type="continuationSeparator" w:id="0">
    <w:p w:rsidR="009A6CE8" w:rsidRDefault="009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E8" w:rsidRDefault="009A6CE8">
      <w:pPr>
        <w:spacing w:after="0" w:line="240" w:lineRule="auto"/>
      </w:pPr>
      <w:r>
        <w:separator/>
      </w:r>
    </w:p>
  </w:footnote>
  <w:footnote w:type="continuationSeparator" w:id="0">
    <w:p w:rsidR="009A6CE8" w:rsidRDefault="009A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E2" w:rsidRDefault="00691BE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1BE2" w:rsidRDefault="00691B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E2" w:rsidRDefault="00691BE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20457">
      <w:rPr>
        <w:rStyle w:val="ac"/>
        <w:noProof/>
      </w:rPr>
      <w:t>2</w:t>
    </w:r>
    <w:r>
      <w:rPr>
        <w:rStyle w:val="ac"/>
      </w:rPr>
      <w:fldChar w:fldCharType="end"/>
    </w:r>
  </w:p>
  <w:p w:rsidR="00691BE2" w:rsidRDefault="00691BE2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E2" w:rsidRPr="005464FE" w:rsidRDefault="00691BE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3967"/>
    <w:rsid w:val="00234573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CAF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6D3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4316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082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2798"/>
    <w:rsid w:val="00872CCE"/>
    <w:rsid w:val="00872D74"/>
    <w:rsid w:val="0087316F"/>
    <w:rsid w:val="00873918"/>
    <w:rsid w:val="00873ADA"/>
    <w:rsid w:val="00873DB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0F90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6738"/>
    <w:rsid w:val="00D8700D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948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D07"/>
    <w:rsid w:val="00E268A6"/>
    <w:rsid w:val="00E269FA"/>
    <w:rsid w:val="00E26B8F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2E0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3B56"/>
    <w:rsid w:val="00FB3F1B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91E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05_2020\&#1058;&#1072;&#1073;&#1083;&#1080;&#1094;&#1099;%20&#1082;%20&#1101;&#1082;&#1089;&#1087;&#1088;&#1077;&#1089;&#1089;%2005_20\&#1075;&#1088;&#1072;&#1092;&#1080;&#1082;%20&#1058;&#1088;&#1091;&#1076;&#1086;&#1091;&#1089;&#1090;&#1088;&#1086;&#1081;&#1089;&#1090;&#1074;&#1086;01-20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5969217250922"/>
          <c:y val="0.16563926990939226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8052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588</c:v>
                </c:pt>
                <c:pt idx="4">
                  <c:v>963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3218 чел. (11,5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17459285843341E-2"/>
                  <c:y val="-3.7292023559162475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904755715060048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7459285843341E-2"/>
                  <c:y val="-3.7292023559162475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539674286746731E-3"/>
                  <c:y val="-1.1187607067748743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11005791754221E-2"/>
                  <c:y val="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299</c:v>
                </c:pt>
                <c:pt idx="4">
                  <c:v>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87253504"/>
        <c:axId val="187255808"/>
      </c:barChart>
      <c:catAx>
        <c:axId val="18725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255808"/>
        <c:crosses val="autoZero"/>
        <c:auto val="1"/>
        <c:lblAlgn val="ctr"/>
        <c:lblOffset val="100"/>
        <c:noMultiLvlLbl val="0"/>
      </c:catAx>
      <c:valAx>
        <c:axId val="1872558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25350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590759075907591E-2"/>
          <c:y val="3.9447731755424063E-2"/>
          <c:w val="0.89879045647346878"/>
          <c:h val="8.4812882117545951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664139786737617E-2"/>
          <c:y val="3.4254225204890229E-2"/>
          <c:w val="0.91878749088311018"/>
          <c:h val="0.6578734632630646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25572355054E-2"/>
                  <c:y val="8.6981791373819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3028832835197E-2"/>
                  <c:y val="8.7854256738181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59463833234E-2"/>
                  <c:y val="7.0201197407885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05609855369E-2"/>
                  <c:y val="9.057286588518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60138286473E-2"/>
                  <c:y val="7.4652836861722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51150071939E-2"/>
                  <c:y val="8.1904343498541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110012567804811E-2"/>
                  <c:y val="6.9491380095237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84123296094E-2"/>
                  <c:y val="7.1020625364079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199051443511E-2"/>
                  <c:y val="7.084250806831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77458703752E-2"/>
                  <c:y val="7.4564850164902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08913392633005E-2"/>
                  <c:y val="8.2031633278144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4204858371909561E-2"/>
                  <c:y val="7.164643759631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5472289416593983E-2"/>
                  <c:y val="8.3210329847312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8</c:f>
              <c:numCache>
                <c:formatCode>m/d/yyyy</c:formatCode>
                <c:ptCount val="18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</c:numCache>
            </c:numRef>
          </c:cat>
          <c:val>
            <c:numRef>
              <c:f>Лист2!$B$71:$B$88</c:f>
              <c:numCache>
                <c:formatCode>0.00</c:formatCode>
                <c:ptCount val="18"/>
                <c:pt idx="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  <c:pt idx="16">
                  <c:v>1.0900000000000001</c:v>
                </c:pt>
                <c:pt idx="17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1126146802033E-2"/>
                  <c:y val="7.2305456576947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496727252638872E-2"/>
                  <c:y val="7.8024215112655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646570906547364E-2"/>
                  <c:y val="9.0816395984361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4365786979841129E-2"/>
                  <c:y val="7.1002482557700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8</c:f>
              <c:numCache>
                <c:formatCode>m/d/yyyy</c:formatCode>
                <c:ptCount val="18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</c:numCache>
            </c:numRef>
          </c:cat>
          <c:val>
            <c:numRef>
              <c:f>Лист2!$C$71:$C$88</c:f>
              <c:numCache>
                <c:formatCode>0.0</c:formatCode>
                <c:ptCount val="18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10176"/>
        <c:axId val="201086080"/>
      </c:lineChart>
      <c:dateAx>
        <c:axId val="20101017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0860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1086080"/>
        <c:scaling>
          <c:orientation val="minMax"/>
          <c:max val="1.9000000000000001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010176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909262759924386"/>
          <c:y val="0.92136797002938742"/>
          <c:w val="0.78733484165140988"/>
          <c:h val="4.9572649572649619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38</cdr:x>
      <cdr:y>0</cdr:y>
    </cdr:from>
    <cdr:to>
      <cdr:x>0.07145</cdr:x>
      <cdr:y>0.0619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0"/>
          <a:ext cx="363542" cy="168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5D-6D07-406B-9E87-C6FFF9C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0</TotalTime>
  <Pages>16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692</cp:revision>
  <cp:lastPrinted>2020-03-11T07:02:00Z</cp:lastPrinted>
  <dcterms:created xsi:type="dcterms:W3CDTF">2016-05-06T10:28:00Z</dcterms:created>
  <dcterms:modified xsi:type="dcterms:W3CDTF">2020-06-10T20:16:00Z</dcterms:modified>
</cp:coreProperties>
</file>